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1729B0" w:rsidRDefault="00923BAB" w:rsidP="000501F5">
      <w:pPr>
        <w:spacing w:after="0"/>
        <w:ind w:left="-142" w:right="-46"/>
        <w:rPr>
          <w:rFonts w:cs="Arial"/>
          <w:b/>
        </w:rPr>
      </w:pPr>
      <w:r w:rsidRPr="001729B0">
        <w:rPr>
          <w:rFonts w:cs="Arial"/>
          <w:b/>
        </w:rPr>
        <w:t>Product</w:t>
      </w:r>
      <w:r w:rsidR="00092B2C" w:rsidRPr="001729B0">
        <w:rPr>
          <w:rFonts w:cs="Arial"/>
          <w:b/>
        </w:rPr>
        <w:t xml:space="preserve"> / Service</w:t>
      </w:r>
      <w:r w:rsidRPr="001729B0">
        <w:rPr>
          <w:rFonts w:cs="Arial"/>
          <w:b/>
        </w:rPr>
        <w:t>:</w:t>
      </w:r>
      <w:r w:rsidR="00FC4C5D" w:rsidRPr="001729B0">
        <w:rPr>
          <w:rFonts w:cs="Arial"/>
          <w:b/>
        </w:rPr>
        <w:t xml:space="preserve"> </w:t>
      </w:r>
      <w:r w:rsidR="005C7BB0" w:rsidRPr="001729B0">
        <w:rPr>
          <w:rFonts w:cs="Arial"/>
        </w:rPr>
        <w:t>Publications</w:t>
      </w:r>
    </w:p>
    <w:p w:rsidR="001171E7" w:rsidRPr="001729B0" w:rsidRDefault="001171E7" w:rsidP="00437B06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1729B0" w:rsidRPr="001729B0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1729B0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1729B0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1729B0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1729B0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1729B0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1729B0">
              <w:rPr>
                <w:rFonts w:cs="Arial"/>
                <w:b/>
              </w:rPr>
              <w:t>Positive Opportunities</w:t>
            </w:r>
          </w:p>
        </w:tc>
      </w:tr>
      <w:tr w:rsidR="001729B0" w:rsidRPr="001729B0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1729B0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1729B0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E87829" w:rsidRPr="001729B0" w:rsidRDefault="00E87829" w:rsidP="00E87829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729B0">
              <w:rPr>
                <w:rFonts w:cs="Arial"/>
              </w:rPr>
              <w:t>Use of paper – deforestation &amp; water use in production (scarce resources / impacts biodiversity)</w:t>
            </w:r>
          </w:p>
          <w:p w:rsidR="002923FC" w:rsidRPr="001729B0" w:rsidRDefault="002923FC" w:rsidP="002923FC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E87829" w:rsidRPr="001729B0" w:rsidRDefault="00E87829" w:rsidP="002923F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729B0">
              <w:rPr>
                <w:rFonts w:cs="Arial"/>
              </w:rPr>
              <w:t>Use of ink – may include hazardous substances &amp; non-renewable oils (also used in production process)</w:t>
            </w:r>
          </w:p>
          <w:p w:rsidR="00E87829" w:rsidRPr="001729B0" w:rsidRDefault="00E87829" w:rsidP="00E87829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2923FC" w:rsidRPr="001729B0" w:rsidRDefault="002923FC" w:rsidP="002923F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729B0">
              <w:rPr>
                <w:rFonts w:cs="Arial"/>
              </w:rPr>
              <w:t xml:space="preserve">Energy use of </w:t>
            </w:r>
            <w:r w:rsidR="00234FF9" w:rsidRPr="001729B0">
              <w:rPr>
                <w:rFonts w:cs="Arial"/>
              </w:rPr>
              <w:t xml:space="preserve">printing </w:t>
            </w:r>
            <w:r w:rsidRPr="001729B0">
              <w:rPr>
                <w:rFonts w:cs="Arial"/>
              </w:rPr>
              <w:t>equipment (carbon impact)</w:t>
            </w:r>
          </w:p>
          <w:p w:rsidR="00F9193E" w:rsidRPr="001729B0" w:rsidRDefault="00F9193E" w:rsidP="00F9193E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F9193E" w:rsidRPr="001729B0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729B0">
              <w:rPr>
                <w:rFonts w:cs="Arial"/>
              </w:rPr>
              <w:t xml:space="preserve">Vehicle fuel &amp; emissions (carbon impact) – </w:t>
            </w:r>
            <w:r w:rsidR="00213B99" w:rsidRPr="001729B0">
              <w:rPr>
                <w:rFonts w:cs="Arial"/>
              </w:rPr>
              <w:t>deliveries</w:t>
            </w:r>
          </w:p>
          <w:p w:rsidR="00A22C80" w:rsidRPr="001729B0" w:rsidRDefault="00A22C80" w:rsidP="00A22C80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A22C80" w:rsidRPr="001729B0" w:rsidRDefault="00213B99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729B0">
              <w:rPr>
                <w:rFonts w:cs="Arial"/>
              </w:rPr>
              <w:t>Printed products</w:t>
            </w:r>
            <w:r w:rsidR="00A22C80" w:rsidRPr="001729B0">
              <w:rPr>
                <w:rFonts w:cs="Arial"/>
              </w:rPr>
              <w:t xml:space="preserve"> may be delivered in excessive packaging</w:t>
            </w:r>
          </w:p>
          <w:p w:rsidR="00862897" w:rsidRPr="001729B0" w:rsidRDefault="00862897" w:rsidP="0086289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62897" w:rsidRPr="001729B0" w:rsidRDefault="00862897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729B0">
              <w:rPr>
                <w:rFonts w:cs="Arial"/>
              </w:rPr>
              <w:t xml:space="preserve">Waste generated by printed publications – rapid </w:t>
            </w:r>
            <w:r w:rsidR="005925C6" w:rsidRPr="001729B0">
              <w:rPr>
                <w:rFonts w:cs="Arial"/>
              </w:rPr>
              <w:t>obsolescence</w:t>
            </w:r>
          </w:p>
          <w:p w:rsidR="00E87829" w:rsidRPr="001729B0" w:rsidRDefault="00E87829" w:rsidP="00E87829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1729B0" w:rsidRDefault="00C153C4" w:rsidP="00BA5A98">
            <w:pPr>
              <w:pStyle w:val="ListParagraph"/>
              <w:ind w:left="17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1729B0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C01D3" w:rsidRPr="001729B0" w:rsidRDefault="002C01D3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244373" w:rsidRPr="001729B0" w:rsidRDefault="00F75DE8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Question the need for</w:t>
            </w:r>
            <w:r w:rsidR="00244373" w:rsidRPr="001729B0">
              <w:rPr>
                <w:rFonts w:cs="Arial"/>
              </w:rPr>
              <w:t xml:space="preserve"> printed materials</w:t>
            </w:r>
            <w:r w:rsidR="00213B99" w:rsidRPr="001729B0">
              <w:rPr>
                <w:rFonts w:cs="Arial"/>
              </w:rPr>
              <w:t xml:space="preserve"> (e.g. use of email or online materials)</w:t>
            </w:r>
          </w:p>
          <w:p w:rsidR="00213B99" w:rsidRPr="001729B0" w:rsidRDefault="00213B99" w:rsidP="00213B99">
            <w:pPr>
              <w:pStyle w:val="ListParagraph"/>
              <w:ind w:left="176"/>
              <w:rPr>
                <w:rFonts w:cs="Arial"/>
                <w:sz w:val="10"/>
                <w:szCs w:val="10"/>
              </w:rPr>
            </w:pPr>
          </w:p>
          <w:p w:rsidR="00BC7C26" w:rsidRPr="001729B0" w:rsidRDefault="00BC7C26" w:rsidP="00BC7C26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729B0">
              <w:rPr>
                <w:rFonts w:cs="Arial"/>
              </w:rPr>
              <w:t>Paper with increased recycled content (ideally at least 50%) &amp; chlorine free processing</w:t>
            </w:r>
          </w:p>
          <w:p w:rsidR="00BC7C26" w:rsidRPr="001729B0" w:rsidRDefault="00BC7C26" w:rsidP="00BC7C26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BC7C26" w:rsidRDefault="00BC7C26" w:rsidP="00BC7C26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729B0">
              <w:rPr>
                <w:rFonts w:cs="Arial"/>
              </w:rPr>
              <w:t>Vegetable based ink / high yield ink cartridges</w:t>
            </w:r>
          </w:p>
          <w:p w:rsidR="00BC7C26" w:rsidRPr="00BC7C26" w:rsidRDefault="00BC7C26" w:rsidP="00BC7C26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1729B0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729B0">
              <w:rPr>
                <w:rFonts w:cs="Arial"/>
              </w:rPr>
              <w:t>Energy efficient equipment (e.g. EnergyStar)</w:t>
            </w:r>
          </w:p>
          <w:p w:rsidR="006926FD" w:rsidRPr="001729B0" w:rsidRDefault="006926FD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6926FD" w:rsidRPr="001729B0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729B0">
              <w:rPr>
                <w:rFonts w:cs="Arial"/>
              </w:rPr>
              <w:t xml:space="preserve">Consolidated orders </w:t>
            </w:r>
          </w:p>
          <w:p w:rsidR="006926FD" w:rsidRPr="001729B0" w:rsidRDefault="006926FD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6926FD" w:rsidRPr="001729B0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729B0">
              <w:rPr>
                <w:rFonts w:cs="Arial"/>
              </w:rPr>
              <w:t>Low CO</w:t>
            </w:r>
            <w:r w:rsidRPr="001729B0">
              <w:rPr>
                <w:rFonts w:cs="Arial"/>
                <w:vertAlign w:val="subscript"/>
              </w:rPr>
              <w:t>2</w:t>
            </w:r>
            <w:r w:rsidRPr="001729B0">
              <w:rPr>
                <w:rFonts w:cs="Arial"/>
              </w:rPr>
              <w:t xml:space="preserve"> vehicles for delivery</w:t>
            </w:r>
          </w:p>
          <w:p w:rsidR="0089270E" w:rsidRPr="001729B0" w:rsidRDefault="0089270E" w:rsidP="0089270E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9222A5" w:rsidRPr="001729B0" w:rsidRDefault="009222A5" w:rsidP="0089270E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729B0">
              <w:rPr>
                <w:rFonts w:cs="Arial"/>
              </w:rPr>
              <w:t>Reduce levels of packaging / use recycled packaging</w:t>
            </w:r>
          </w:p>
          <w:p w:rsidR="00862897" w:rsidRPr="001729B0" w:rsidRDefault="00862897" w:rsidP="0086289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87829" w:rsidRDefault="00862897" w:rsidP="00862897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729B0">
              <w:rPr>
                <w:rFonts w:cs="Arial"/>
              </w:rPr>
              <w:t>Recycle printed publications at end of life</w:t>
            </w:r>
          </w:p>
          <w:p w:rsidR="00D16030" w:rsidRPr="00D16030" w:rsidRDefault="00D16030" w:rsidP="00D16030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  <w:bookmarkStart w:id="0" w:name="_GoBack"/>
            <w:bookmarkEnd w:id="0"/>
          </w:p>
        </w:tc>
      </w:tr>
      <w:tr w:rsidR="001729B0" w:rsidRPr="001729B0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1729B0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1729B0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045B05" w:rsidRPr="001729B0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729B0">
              <w:rPr>
                <w:rFonts w:cs="Arial"/>
              </w:rPr>
              <w:t>Working conditions of</w:t>
            </w:r>
            <w:r w:rsidR="00234FF9" w:rsidRPr="001729B0">
              <w:rPr>
                <w:rFonts w:cs="Arial"/>
              </w:rPr>
              <w:t xml:space="preserve"> printing staff</w:t>
            </w:r>
            <w:r w:rsidRPr="001729B0">
              <w:rPr>
                <w:rFonts w:cs="Arial"/>
              </w:rPr>
              <w:t xml:space="preserve"> (low pay)</w:t>
            </w:r>
          </w:p>
          <w:p w:rsidR="00D77675" w:rsidRPr="001729B0" w:rsidRDefault="00D77675" w:rsidP="00D7767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D77675" w:rsidRPr="001729B0" w:rsidRDefault="00D77675" w:rsidP="00D7767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729B0">
              <w:rPr>
                <w:rFonts w:cs="Arial"/>
              </w:rPr>
              <w:t>International manufacturing supply chains (potential for issues such as child labour / poor pay &amp; working conditions / health and safety breaches)</w:t>
            </w:r>
          </w:p>
          <w:p w:rsidR="00045B05" w:rsidRPr="001729B0" w:rsidRDefault="00045B05" w:rsidP="00045B05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045B05" w:rsidRPr="001729B0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729B0">
              <w:rPr>
                <w:rFonts w:cs="Arial"/>
              </w:rPr>
              <w:t>Frequency &amp; timing of deliveries</w:t>
            </w:r>
            <w:r w:rsidR="00234FF9" w:rsidRPr="001729B0">
              <w:rPr>
                <w:rFonts w:cs="Arial"/>
              </w:rPr>
              <w:t xml:space="preserve"> </w:t>
            </w:r>
            <w:r w:rsidRPr="001729B0">
              <w:rPr>
                <w:rFonts w:cs="Arial"/>
              </w:rPr>
              <w:t>– congestion &amp; noise impacting residents</w:t>
            </w:r>
          </w:p>
          <w:p w:rsidR="00C153C4" w:rsidRPr="001729B0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1729B0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45B05" w:rsidRPr="001729B0" w:rsidRDefault="00244373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729B0">
              <w:rPr>
                <w:rFonts w:cs="Arial"/>
              </w:rPr>
              <w:t>Printing</w:t>
            </w:r>
            <w:r w:rsidR="00045B05" w:rsidRPr="001729B0">
              <w:rPr>
                <w:rFonts w:cs="Arial"/>
              </w:rPr>
              <w:t xml:space="preserve"> staff - local employment / living wage</w:t>
            </w:r>
          </w:p>
          <w:p w:rsidR="00C755D8" w:rsidRPr="001729B0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D77675" w:rsidRPr="001729B0" w:rsidRDefault="00D77675" w:rsidP="00D7767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729B0">
              <w:rPr>
                <w:rFonts w:cs="Arial"/>
              </w:rPr>
              <w:t>Job creation in rural communities in sustainable forestry</w:t>
            </w:r>
          </w:p>
          <w:p w:rsidR="00D77675" w:rsidRPr="001729B0" w:rsidRDefault="00D77675" w:rsidP="00D77675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045B05" w:rsidRPr="001729B0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729B0">
              <w:rPr>
                <w:rFonts w:cs="Arial"/>
              </w:rPr>
              <w:t xml:space="preserve">Apprenticeship opportunities </w:t>
            </w:r>
          </w:p>
          <w:p w:rsidR="00C755D8" w:rsidRPr="001729B0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D77675" w:rsidRPr="001729B0" w:rsidRDefault="00D77675" w:rsidP="00D7767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729B0">
              <w:rPr>
                <w:rFonts w:cs="Arial"/>
              </w:rPr>
              <w:t>Consolidated orders &amp; deliveries (including shared contracts) reduce congestion &amp; noise</w:t>
            </w:r>
          </w:p>
          <w:p w:rsidR="00C153C4" w:rsidRPr="001729B0" w:rsidRDefault="00C153C4" w:rsidP="00D77675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1729B0" w:rsidRPr="001729B0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1729B0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1729B0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B35EEC" w:rsidRPr="001729B0" w:rsidRDefault="00B35EEC" w:rsidP="00B35EE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729B0">
              <w:rPr>
                <w:rFonts w:cs="Arial"/>
              </w:rPr>
              <w:t>Potential duplication of purchases across multiple sites - disconnected orders / multiple delivery charges</w:t>
            </w:r>
          </w:p>
          <w:p w:rsidR="00B35EEC" w:rsidRPr="001729B0" w:rsidRDefault="00B35EEC" w:rsidP="00B35EEC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F65A5C" w:rsidRPr="001729B0" w:rsidRDefault="00F65A5C" w:rsidP="007413BF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1729B0">
              <w:rPr>
                <w:rFonts w:cs="Arial"/>
              </w:rPr>
              <w:t>Poor inventory management may result in over-ordering of</w:t>
            </w:r>
            <w:r w:rsidR="00234FF9" w:rsidRPr="001729B0">
              <w:rPr>
                <w:rFonts w:cs="Arial"/>
              </w:rPr>
              <w:t xml:space="preserve"> printed</w:t>
            </w:r>
            <w:r w:rsidR="00BA5A98" w:rsidRPr="001729B0">
              <w:rPr>
                <w:rFonts w:cs="Arial"/>
              </w:rPr>
              <w:t xml:space="preserve"> publications</w:t>
            </w:r>
            <w:r w:rsidR="00516732" w:rsidRPr="001729B0">
              <w:rPr>
                <w:rFonts w:cs="Arial"/>
              </w:rPr>
              <w:t xml:space="preserve"> / leftover stock</w:t>
            </w:r>
            <w:r w:rsidR="0044621B" w:rsidRPr="001729B0">
              <w:rPr>
                <w:rFonts w:cs="Arial"/>
              </w:rPr>
              <w:t xml:space="preserve"> / high storage costs</w:t>
            </w:r>
          </w:p>
          <w:p w:rsidR="00F955DD" w:rsidRPr="001729B0" w:rsidRDefault="00F955DD" w:rsidP="007413BF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F955DD" w:rsidRPr="001729B0" w:rsidRDefault="00F955DD" w:rsidP="00862897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729B0">
              <w:rPr>
                <w:rFonts w:cs="Arial"/>
              </w:rPr>
              <w:t>Waste disposal costs</w:t>
            </w:r>
            <w:r w:rsidR="00BA5A98" w:rsidRPr="001729B0">
              <w:rPr>
                <w:rFonts w:cs="Arial"/>
              </w:rPr>
              <w:t xml:space="preserve"> of printed publications – rapid </w:t>
            </w:r>
            <w:r w:rsidR="005925C6" w:rsidRPr="001729B0">
              <w:rPr>
                <w:rFonts w:cs="Arial"/>
              </w:rPr>
              <w:t>obsolescence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1729B0" w:rsidRDefault="00C153C4" w:rsidP="007413BF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5EEC" w:rsidRPr="001729B0" w:rsidRDefault="00B35EEC" w:rsidP="00B35EEC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1729B0">
              <w:rPr>
                <w:rFonts w:cs="Arial"/>
              </w:rPr>
              <w:t>Rationalise suppliers, product offerings &amp; deliveries (leverage spend)</w:t>
            </w:r>
          </w:p>
          <w:p w:rsidR="00B35EEC" w:rsidRPr="001729B0" w:rsidRDefault="00B35EEC" w:rsidP="00B35EE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F65A5C" w:rsidRPr="001729B0" w:rsidRDefault="00516732" w:rsidP="007413BF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1729B0">
              <w:rPr>
                <w:rFonts w:cs="Arial"/>
              </w:rPr>
              <w:t>Reduce waste through effective inventory management / r</w:t>
            </w:r>
            <w:r w:rsidR="00F65A5C" w:rsidRPr="001729B0">
              <w:rPr>
                <w:rFonts w:cs="Arial"/>
              </w:rPr>
              <w:t xml:space="preserve">edistribute over-orders internally </w:t>
            </w:r>
          </w:p>
          <w:p w:rsidR="00C153C4" w:rsidRPr="001729B0" w:rsidRDefault="00C153C4" w:rsidP="007413BF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F955DD" w:rsidRPr="001729B0" w:rsidRDefault="00234FF9" w:rsidP="00BA5A9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729B0">
              <w:rPr>
                <w:rFonts w:cs="Arial"/>
              </w:rPr>
              <w:t xml:space="preserve">Recycle printed </w:t>
            </w:r>
            <w:r w:rsidR="00BA5A98" w:rsidRPr="001729B0">
              <w:rPr>
                <w:rFonts w:cs="Arial"/>
              </w:rPr>
              <w:t>publications</w:t>
            </w:r>
            <w:r w:rsidRPr="001729B0">
              <w:rPr>
                <w:rFonts w:cs="Arial"/>
              </w:rPr>
              <w:t xml:space="preserve"> at end of life</w:t>
            </w:r>
          </w:p>
        </w:tc>
      </w:tr>
    </w:tbl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413BF" w:rsidRPr="00234FF9" w:rsidRDefault="00B7167C" w:rsidP="00E3125A">
      <w:pPr>
        <w:spacing w:before="120" w:after="0"/>
        <w:ind w:left="-142"/>
        <w:rPr>
          <w:sz w:val="18"/>
          <w:szCs w:val="18"/>
        </w:rPr>
      </w:pPr>
      <w:r w:rsidRPr="00234FF9">
        <w:rPr>
          <w:rFonts w:cs="Arial"/>
          <w:b/>
          <w:sz w:val="18"/>
          <w:szCs w:val="18"/>
        </w:rPr>
        <w:t xml:space="preserve">RELATED </w:t>
      </w:r>
      <w:r w:rsidR="007B6088" w:rsidRPr="00234FF9">
        <w:rPr>
          <w:rFonts w:cs="Arial"/>
          <w:b/>
          <w:sz w:val="18"/>
          <w:szCs w:val="18"/>
        </w:rPr>
        <w:t xml:space="preserve">PROC HE: </w:t>
      </w:r>
      <w:r w:rsidR="00E87829">
        <w:rPr>
          <w:rFonts w:cs="Arial"/>
          <w:sz w:val="18"/>
          <w:szCs w:val="18"/>
        </w:rPr>
        <w:t>AC / AD / BB / BD / BE / BF / BG / BK / BL</w:t>
      </w:r>
    </w:p>
    <w:sectPr w:rsidR="007413BF" w:rsidRPr="00234FF9" w:rsidSect="007413BF">
      <w:headerReference w:type="default" r:id="rId9"/>
      <w:footerReference w:type="default" r:id="rId10"/>
      <w:pgSz w:w="11906" w:h="16838"/>
      <w:pgMar w:top="1135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D16030">
      <w:t>1.0</w:t>
    </w:r>
    <w:r>
      <w:tab/>
    </w:r>
    <w:r w:rsidR="00E87829">
      <w:t>Publications</w:t>
    </w:r>
    <w:r>
      <w:tab/>
    </w:r>
    <w:r w:rsidR="00937371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67C5ECE0" wp14:editId="2F1D365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00762434"/>
    <w:lvl w:ilvl="0" w:tplc="57F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25718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1022BF"/>
    <w:rsid w:val="001171E7"/>
    <w:rsid w:val="001273EB"/>
    <w:rsid w:val="00135063"/>
    <w:rsid w:val="001729B0"/>
    <w:rsid w:val="001779CE"/>
    <w:rsid w:val="00186F1B"/>
    <w:rsid w:val="001877C5"/>
    <w:rsid w:val="001B06AD"/>
    <w:rsid w:val="001B0835"/>
    <w:rsid w:val="001B2D72"/>
    <w:rsid w:val="001B6228"/>
    <w:rsid w:val="001C0454"/>
    <w:rsid w:val="001D5DF9"/>
    <w:rsid w:val="001D7E4A"/>
    <w:rsid w:val="00213B99"/>
    <w:rsid w:val="002200AF"/>
    <w:rsid w:val="0023350B"/>
    <w:rsid w:val="00234FF9"/>
    <w:rsid w:val="00241671"/>
    <w:rsid w:val="00244373"/>
    <w:rsid w:val="002467F6"/>
    <w:rsid w:val="00267964"/>
    <w:rsid w:val="00270926"/>
    <w:rsid w:val="00276018"/>
    <w:rsid w:val="002814A6"/>
    <w:rsid w:val="00281FC7"/>
    <w:rsid w:val="00283DB8"/>
    <w:rsid w:val="002923FC"/>
    <w:rsid w:val="002C01D3"/>
    <w:rsid w:val="002D2E73"/>
    <w:rsid w:val="002E2A17"/>
    <w:rsid w:val="002E5EA8"/>
    <w:rsid w:val="002E7EFD"/>
    <w:rsid w:val="00312B5E"/>
    <w:rsid w:val="00325EDB"/>
    <w:rsid w:val="00335ACB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B234A"/>
    <w:rsid w:val="003B59BD"/>
    <w:rsid w:val="003C250B"/>
    <w:rsid w:val="003C40B5"/>
    <w:rsid w:val="003E26FB"/>
    <w:rsid w:val="003E4F12"/>
    <w:rsid w:val="00401C68"/>
    <w:rsid w:val="004345BE"/>
    <w:rsid w:val="00437B06"/>
    <w:rsid w:val="00437F35"/>
    <w:rsid w:val="0044621B"/>
    <w:rsid w:val="0045158C"/>
    <w:rsid w:val="004629D0"/>
    <w:rsid w:val="00467135"/>
    <w:rsid w:val="00475680"/>
    <w:rsid w:val="00497924"/>
    <w:rsid w:val="004B03F6"/>
    <w:rsid w:val="004B0672"/>
    <w:rsid w:val="004D0303"/>
    <w:rsid w:val="004D0361"/>
    <w:rsid w:val="004E3256"/>
    <w:rsid w:val="004E595F"/>
    <w:rsid w:val="0050281F"/>
    <w:rsid w:val="00503441"/>
    <w:rsid w:val="00516732"/>
    <w:rsid w:val="00521EF8"/>
    <w:rsid w:val="005273CF"/>
    <w:rsid w:val="00567102"/>
    <w:rsid w:val="00575AA8"/>
    <w:rsid w:val="00585411"/>
    <w:rsid w:val="005863AC"/>
    <w:rsid w:val="005925C6"/>
    <w:rsid w:val="005A2E0C"/>
    <w:rsid w:val="005A2F8F"/>
    <w:rsid w:val="005B0479"/>
    <w:rsid w:val="005C252C"/>
    <w:rsid w:val="005C3825"/>
    <w:rsid w:val="005C425D"/>
    <w:rsid w:val="005C7BB0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3C78"/>
    <w:rsid w:val="00643FA9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704DC2"/>
    <w:rsid w:val="00733C54"/>
    <w:rsid w:val="007413BF"/>
    <w:rsid w:val="00773DCF"/>
    <w:rsid w:val="007751BA"/>
    <w:rsid w:val="007B2DC0"/>
    <w:rsid w:val="007B361C"/>
    <w:rsid w:val="007B6088"/>
    <w:rsid w:val="007F5BB1"/>
    <w:rsid w:val="00801823"/>
    <w:rsid w:val="00803744"/>
    <w:rsid w:val="00813D6D"/>
    <w:rsid w:val="00817800"/>
    <w:rsid w:val="00830A7A"/>
    <w:rsid w:val="00840DF2"/>
    <w:rsid w:val="00842151"/>
    <w:rsid w:val="008516AE"/>
    <w:rsid w:val="00862897"/>
    <w:rsid w:val="0087321E"/>
    <w:rsid w:val="008848B8"/>
    <w:rsid w:val="0089270E"/>
    <w:rsid w:val="008A17D8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37371"/>
    <w:rsid w:val="00944C25"/>
    <w:rsid w:val="00944F2F"/>
    <w:rsid w:val="0095497D"/>
    <w:rsid w:val="009610EF"/>
    <w:rsid w:val="00970430"/>
    <w:rsid w:val="00971F98"/>
    <w:rsid w:val="00972CA4"/>
    <w:rsid w:val="00980D87"/>
    <w:rsid w:val="00986F9F"/>
    <w:rsid w:val="009C6753"/>
    <w:rsid w:val="00A04C7E"/>
    <w:rsid w:val="00A111AA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A7908"/>
    <w:rsid w:val="00AC57AD"/>
    <w:rsid w:val="00AC6B56"/>
    <w:rsid w:val="00AD65C2"/>
    <w:rsid w:val="00AE25AE"/>
    <w:rsid w:val="00AF1B5E"/>
    <w:rsid w:val="00B01FE0"/>
    <w:rsid w:val="00B122A6"/>
    <w:rsid w:val="00B21C3B"/>
    <w:rsid w:val="00B35EEC"/>
    <w:rsid w:val="00B47462"/>
    <w:rsid w:val="00B522EE"/>
    <w:rsid w:val="00B5251D"/>
    <w:rsid w:val="00B64F3C"/>
    <w:rsid w:val="00B654B9"/>
    <w:rsid w:val="00B66B89"/>
    <w:rsid w:val="00B7167C"/>
    <w:rsid w:val="00BA5A98"/>
    <w:rsid w:val="00BC3DC2"/>
    <w:rsid w:val="00BC7C26"/>
    <w:rsid w:val="00BD141F"/>
    <w:rsid w:val="00BE071E"/>
    <w:rsid w:val="00BE0E36"/>
    <w:rsid w:val="00BE7DDE"/>
    <w:rsid w:val="00BF2383"/>
    <w:rsid w:val="00C07BF9"/>
    <w:rsid w:val="00C153C4"/>
    <w:rsid w:val="00C24AA3"/>
    <w:rsid w:val="00C276B1"/>
    <w:rsid w:val="00C57A3E"/>
    <w:rsid w:val="00C755D8"/>
    <w:rsid w:val="00C8449E"/>
    <w:rsid w:val="00CC18F5"/>
    <w:rsid w:val="00CC7243"/>
    <w:rsid w:val="00CE08B2"/>
    <w:rsid w:val="00CE0FD2"/>
    <w:rsid w:val="00CF1310"/>
    <w:rsid w:val="00CF2586"/>
    <w:rsid w:val="00CF4B9B"/>
    <w:rsid w:val="00D16030"/>
    <w:rsid w:val="00D47A43"/>
    <w:rsid w:val="00D537B1"/>
    <w:rsid w:val="00D53FC1"/>
    <w:rsid w:val="00D7167E"/>
    <w:rsid w:val="00D7504A"/>
    <w:rsid w:val="00D77675"/>
    <w:rsid w:val="00D8516D"/>
    <w:rsid w:val="00DA518B"/>
    <w:rsid w:val="00DA5C66"/>
    <w:rsid w:val="00DB05DF"/>
    <w:rsid w:val="00DC264E"/>
    <w:rsid w:val="00DC48CD"/>
    <w:rsid w:val="00DD6284"/>
    <w:rsid w:val="00E13C61"/>
    <w:rsid w:val="00E16C8A"/>
    <w:rsid w:val="00E23AAD"/>
    <w:rsid w:val="00E3125A"/>
    <w:rsid w:val="00E357FE"/>
    <w:rsid w:val="00E435E5"/>
    <w:rsid w:val="00E44DE6"/>
    <w:rsid w:val="00E57713"/>
    <w:rsid w:val="00E618D2"/>
    <w:rsid w:val="00E87829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5A5C"/>
    <w:rsid w:val="00F67E67"/>
    <w:rsid w:val="00F71B00"/>
    <w:rsid w:val="00F73E89"/>
    <w:rsid w:val="00F75DE8"/>
    <w:rsid w:val="00F835FA"/>
    <w:rsid w:val="00F84F77"/>
    <w:rsid w:val="00F9193E"/>
    <w:rsid w:val="00F955DD"/>
    <w:rsid w:val="00F9766C"/>
    <w:rsid w:val="00F97F2A"/>
    <w:rsid w:val="00FA35DD"/>
    <w:rsid w:val="00FB5CC4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0B50-C947-4811-A6A2-1FEE710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292</cp:revision>
  <cp:lastPrinted>2015-09-17T14:40:00Z</cp:lastPrinted>
  <dcterms:created xsi:type="dcterms:W3CDTF">2015-09-10T08:52:00Z</dcterms:created>
  <dcterms:modified xsi:type="dcterms:W3CDTF">2016-05-03T13:48:00Z</dcterms:modified>
</cp:coreProperties>
</file>